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times by 30% and enabling real-time analytic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Engineered a real-time, low-latency search capability leveraging Apache Kafka, Elasticsearch, and Debezium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deployed distributed data processing architectures using Apache Spark and Apache Flink, achieving high-throughput, low-latency data pipelines that powered real-time analytics and reporting for enterprise-scale application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implemented cloud-native data infrastructure using Azure Databricks, Azure Data Lake Storage, and Azure Synapse Analytics, enabling scalable, cost-effective data processing and analytics capabilities for enterprise customers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